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550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D362DF" w:rsidRPr="00D362DF" w14:paraId="0595A7CB" w14:textId="77777777" w:rsidTr="00F86CE4">
        <w:trPr>
          <w:trHeight w:val="871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188A" w14:textId="13BFE586" w:rsidR="00D362DF" w:rsidRPr="00C13BF6" w:rsidRDefault="00345641" w:rsidP="00F86CE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  <w:t xml:space="preserve">ELISS </w:t>
            </w:r>
            <w:r w:rsidR="00D362DF" w:rsidRPr="00C13BF6"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  <w:t>NAME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92BE5" w14:textId="3775E591" w:rsidR="00D362DF" w:rsidRPr="00C13BF6" w:rsidRDefault="00D362DF" w:rsidP="00D362D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</w:rPr>
            </w:pPr>
            <w:r w:rsidRPr="00C13BF6"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</w:rPr>
              <w:t> </w:t>
            </w:r>
          </w:p>
        </w:tc>
      </w:tr>
      <w:tr w:rsidR="00D362DF" w:rsidRPr="00D362DF" w14:paraId="794D4117" w14:textId="77777777" w:rsidTr="00F86CE4">
        <w:trPr>
          <w:trHeight w:val="971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1AE" w14:textId="3542C98B" w:rsidR="00D362DF" w:rsidRPr="00C13BF6" w:rsidRDefault="00345641" w:rsidP="00F86CE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  <w:t>ELISS</w:t>
            </w:r>
            <w:r w:rsidR="00D362DF" w:rsidRPr="00C13BF6"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  <w:t xml:space="preserve"> </w:t>
            </w:r>
            <w:r w:rsidR="000E4ABB"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  <w:t>Organization Numbe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0D1F" w14:textId="1005540B" w:rsidR="00D362DF" w:rsidRPr="00C13BF6" w:rsidRDefault="00D362DF" w:rsidP="00D362D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</w:rPr>
            </w:pPr>
          </w:p>
        </w:tc>
      </w:tr>
      <w:tr w:rsidR="00370493" w:rsidRPr="00D362DF" w14:paraId="67B034D2" w14:textId="77777777" w:rsidTr="00F86CE4">
        <w:trPr>
          <w:trHeight w:val="80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640E" w14:textId="589A4740" w:rsidR="00370493" w:rsidRPr="00C13BF6" w:rsidRDefault="00CA026A" w:rsidP="00F86CE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</w:pPr>
            <w:r w:rsidRPr="00C13BF6"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  <w:t>AM</w:t>
            </w:r>
            <w:r w:rsidR="00A132C6" w:rsidRPr="00C13BF6"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  <w:t>OUN</w:t>
            </w:r>
            <w:r w:rsidRPr="00C13BF6">
              <w:rPr>
                <w:rFonts w:ascii="Calibri" w:eastAsia="Times New Roman" w:hAnsi="Calibri" w:cs="Times New Roman"/>
                <w:i/>
                <w:iCs/>
                <w:color w:val="000000"/>
                <w:sz w:val="40"/>
                <w:szCs w:val="40"/>
              </w:rPr>
              <w:t>T REQUEST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B6220" w14:textId="6B575283" w:rsidR="00370493" w:rsidRPr="00C13BF6" w:rsidRDefault="00370493" w:rsidP="00D362D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36"/>
                <w:szCs w:val="36"/>
              </w:rPr>
            </w:pPr>
          </w:p>
        </w:tc>
      </w:tr>
    </w:tbl>
    <w:p w14:paraId="55EC6953" w14:textId="77777777" w:rsidR="00B410BF" w:rsidRDefault="0033037F" w:rsidP="00D362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36A2B" wp14:editId="3EDCE404">
                <wp:simplePos x="0" y="0"/>
                <wp:positionH relativeFrom="column">
                  <wp:posOffset>-466725</wp:posOffset>
                </wp:positionH>
                <wp:positionV relativeFrom="paragraph">
                  <wp:posOffset>4199255</wp:posOffset>
                </wp:positionV>
                <wp:extent cx="695325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687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3757"/>
                              <w:gridCol w:w="3840"/>
                              <w:gridCol w:w="9000"/>
                              <w:gridCol w:w="3840"/>
                              <w:gridCol w:w="7"/>
                            </w:tblGrid>
                            <w:tr w:rsidR="00516186" w:rsidRPr="00AE0BDD" w14:paraId="7C6D556F" w14:textId="77777777" w:rsidTr="00516186">
                              <w:trPr>
                                <w:gridAfter w:val="1"/>
                                <w:wAfter w:w="7" w:type="dxa"/>
                                <w:trHeight w:val="300"/>
                              </w:trPr>
                              <w:tc>
                                <w:tcPr>
                                  <w:tcW w:w="12840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ACE1E2" w14:textId="77777777" w:rsidR="00516186" w:rsidRPr="00AE0BDD" w:rsidRDefault="00516186" w:rsidP="002B25B0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 attest that the organization </w:t>
                                  </w:r>
                                  <w:r w:rsidRPr="00AE0BD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ubmitting accurate and complete information for this reimbursement request</w:t>
                                  </w:r>
                                  <w:r w:rsidRPr="00AE0BD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284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624E93" w14:textId="77777777" w:rsidR="00516186" w:rsidRDefault="00516186" w:rsidP="002B25B0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16186" w:rsidRPr="00AE0BDD" w14:paraId="097544E8" w14:textId="77777777" w:rsidTr="00516186">
                              <w:trPr>
                                <w:trHeight w:val="74"/>
                              </w:trPr>
                              <w:tc>
                                <w:tcPr>
                                  <w:tcW w:w="52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738315" w14:textId="77777777" w:rsidR="00516186" w:rsidRPr="00AE0BDD" w:rsidRDefault="00516186" w:rsidP="003303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786491" w14:textId="77777777" w:rsidR="00516186" w:rsidRPr="00AE0BDD" w:rsidRDefault="00516186" w:rsidP="003303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B6E166" w14:textId="77777777" w:rsidR="00516186" w:rsidRPr="00AE0BDD" w:rsidRDefault="00516186" w:rsidP="003303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7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F1CDE9" w14:textId="77777777" w:rsidR="00516186" w:rsidRPr="00AE0BDD" w:rsidRDefault="00516186" w:rsidP="003303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E0BD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16186" w:rsidRPr="00AE0BDD" w14:paraId="227BAE77" w14:textId="77777777" w:rsidTr="00516186">
                              <w:trPr>
                                <w:trHeight w:val="593"/>
                              </w:trPr>
                              <w:tc>
                                <w:tcPr>
                                  <w:tcW w:w="90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E122EA" w14:textId="138A9CA5" w:rsidR="00516186" w:rsidRPr="00AE0BDD" w:rsidRDefault="00516186" w:rsidP="007850B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BDD">
                                    <w:rPr>
                                      <w:sz w:val="20"/>
                                      <w:szCs w:val="20"/>
                                    </w:rPr>
                                    <w:t xml:space="preserve">Signature of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iscal Agent Organization Chief Administrator for the </w:t>
                                  </w:r>
                                  <w:r w:rsidR="00F86CE4">
                                    <w:rPr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s Listed </w:t>
                                  </w:r>
                                  <w:r w:rsidR="007850BE">
                                    <w:rPr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he Basic Program Information Form</w:t>
                                  </w:r>
                                </w:p>
                              </w:tc>
                              <w:tc>
                                <w:tcPr>
                                  <w:tcW w:w="128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055269" w14:textId="77777777" w:rsidR="00516186" w:rsidRDefault="00516186" w:rsidP="003303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75318" w14:textId="77777777" w:rsidR="00516186" w:rsidRPr="00AE0BDD" w:rsidRDefault="00516186" w:rsidP="003303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Date</w:t>
                                  </w:r>
                                </w:p>
                              </w:tc>
                            </w:tr>
                            <w:tr w:rsidR="00516186" w:rsidRPr="00AE0BDD" w14:paraId="1CAFED65" w14:textId="77777777" w:rsidTr="00516186">
                              <w:trPr>
                                <w:trHeight w:val="300"/>
                              </w:trPr>
                              <w:tc>
                                <w:tcPr>
                                  <w:tcW w:w="90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E0D089" w14:textId="77777777" w:rsidR="00516186" w:rsidRPr="00AE0BDD" w:rsidRDefault="00516186" w:rsidP="002B25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AD18A6" w14:textId="77777777" w:rsidR="00516186" w:rsidRDefault="00516186" w:rsidP="003303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975BF6" w14:textId="77777777" w:rsidR="00516186" w:rsidRDefault="00516186" w:rsidP="003303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330D71" w14:textId="77777777" w:rsidR="0033037F" w:rsidRDefault="0033037F" w:rsidP="0033037F"/>
                          <w:p w14:paraId="5597620B" w14:textId="77777777" w:rsidR="0033037F" w:rsidRDefault="00330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6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330.65pt;width:547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RrIgIAAEY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">
                <v:textbox>
                  <w:txbxContent>
                    <w:tbl>
                      <w:tblPr>
                        <w:tblW w:w="25687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3757"/>
                        <w:gridCol w:w="3840"/>
                        <w:gridCol w:w="9000"/>
                        <w:gridCol w:w="3840"/>
                        <w:gridCol w:w="7"/>
                      </w:tblGrid>
                      <w:tr w:rsidR="00516186" w:rsidRPr="00AE0BDD" w14:paraId="7C6D556F" w14:textId="77777777" w:rsidTr="00516186">
                        <w:trPr>
                          <w:gridAfter w:val="1"/>
                          <w:wAfter w:w="7" w:type="dxa"/>
                          <w:trHeight w:val="300"/>
                        </w:trPr>
                        <w:tc>
                          <w:tcPr>
                            <w:tcW w:w="12840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ACE1E2" w14:textId="77777777" w:rsidR="00516186" w:rsidRPr="00AE0BDD" w:rsidRDefault="00516186" w:rsidP="002B25B0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 attest that the organization </w:t>
                            </w:r>
                            <w:r w:rsidRPr="00AE0BD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ubmitting accurate and complete information for this reimbursement request</w:t>
                            </w:r>
                            <w:r w:rsidRPr="00AE0BD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284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624E93" w14:textId="77777777" w:rsidR="00516186" w:rsidRDefault="00516186" w:rsidP="002B25B0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16186" w:rsidRPr="00AE0BDD" w14:paraId="097544E8" w14:textId="77777777" w:rsidTr="00516186">
                        <w:trPr>
                          <w:trHeight w:val="74"/>
                        </w:trPr>
                        <w:tc>
                          <w:tcPr>
                            <w:tcW w:w="52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738315" w14:textId="77777777" w:rsidR="00516186" w:rsidRPr="00AE0BDD" w:rsidRDefault="00516186" w:rsidP="003303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786491" w14:textId="77777777" w:rsidR="00516186" w:rsidRPr="00AE0BDD" w:rsidRDefault="00516186" w:rsidP="003303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4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8B6E166" w14:textId="77777777" w:rsidR="00516186" w:rsidRPr="00AE0BDD" w:rsidRDefault="00516186" w:rsidP="003303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7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F1CDE9" w14:textId="77777777" w:rsidR="00516186" w:rsidRPr="00AE0BDD" w:rsidRDefault="00516186" w:rsidP="003303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0BDD"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516186" w:rsidRPr="00AE0BDD" w14:paraId="227BAE77" w14:textId="77777777" w:rsidTr="00516186">
                        <w:trPr>
                          <w:trHeight w:val="593"/>
                        </w:trPr>
                        <w:tc>
                          <w:tcPr>
                            <w:tcW w:w="90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E122EA" w14:textId="138A9CA5" w:rsidR="00516186" w:rsidRPr="00AE0BDD" w:rsidRDefault="00516186" w:rsidP="007850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0BDD">
                              <w:rPr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iscal Agent Organization Chief Administrator for the </w:t>
                            </w:r>
                            <w:r w:rsidR="00F86CE4">
                              <w:rPr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 Listed </w:t>
                            </w:r>
                            <w:r w:rsidR="007850BE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Basic Program Information Form</w:t>
                            </w:r>
                          </w:p>
                        </w:tc>
                        <w:tc>
                          <w:tcPr>
                            <w:tcW w:w="128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2055269" w14:textId="77777777" w:rsidR="00516186" w:rsidRDefault="00516186" w:rsidP="003303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8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375318" w14:textId="77777777" w:rsidR="00516186" w:rsidRPr="00AE0BDD" w:rsidRDefault="00516186" w:rsidP="003303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Date</w:t>
                            </w:r>
                          </w:p>
                        </w:tc>
                      </w:tr>
                      <w:tr w:rsidR="00516186" w:rsidRPr="00AE0BDD" w14:paraId="1CAFED65" w14:textId="77777777" w:rsidTr="00516186">
                        <w:trPr>
                          <w:trHeight w:val="300"/>
                        </w:trPr>
                        <w:tc>
                          <w:tcPr>
                            <w:tcW w:w="90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E0D089" w14:textId="77777777" w:rsidR="00516186" w:rsidRPr="00AE0BDD" w:rsidRDefault="00516186" w:rsidP="002B2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AD18A6" w14:textId="77777777" w:rsidR="00516186" w:rsidRDefault="00516186" w:rsidP="003303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975BF6" w14:textId="77777777" w:rsidR="00516186" w:rsidRDefault="00516186" w:rsidP="003303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4330D71" w14:textId="77777777" w:rsidR="0033037F" w:rsidRDefault="0033037F" w:rsidP="0033037F"/>
                    <w:p w14:paraId="5597620B" w14:textId="77777777" w:rsidR="0033037F" w:rsidRDefault="0033037F"/>
                  </w:txbxContent>
                </v:textbox>
                <w10:wrap type="square"/>
              </v:shape>
            </w:pict>
          </mc:Fallback>
        </mc:AlternateContent>
      </w:r>
    </w:p>
    <w:sectPr w:rsidR="00B410BF" w:rsidSect="00AE6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262" w14:textId="77777777" w:rsidR="00293725" w:rsidRDefault="00293725" w:rsidP="007E598A">
      <w:pPr>
        <w:spacing w:after="0" w:line="240" w:lineRule="auto"/>
      </w:pPr>
      <w:r>
        <w:separator/>
      </w:r>
    </w:p>
  </w:endnote>
  <w:endnote w:type="continuationSeparator" w:id="0">
    <w:p w14:paraId="1D6B80A6" w14:textId="77777777" w:rsidR="00293725" w:rsidRDefault="00293725" w:rsidP="007E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05AE" w14:textId="77777777" w:rsidR="009324B9" w:rsidRDefault="00932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8A05" w14:textId="3E4CD038" w:rsidR="007E598A" w:rsidRDefault="00CA026A" w:rsidP="00F86CE4">
    <w:pPr>
      <w:pStyle w:val="paragraph"/>
      <w:spacing w:before="0" w:beforeAutospacing="0" w:after="0" w:afterAutospacing="0"/>
      <w:textAlignment w:val="baseline"/>
      <w:rPr>
        <w:rStyle w:val="normaltextrun"/>
        <w:rFonts w:ascii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4329D" wp14:editId="76B67D9C">
              <wp:simplePos x="0" y="0"/>
              <wp:positionH relativeFrom="column">
                <wp:posOffset>-314326</wp:posOffset>
              </wp:positionH>
              <wp:positionV relativeFrom="paragraph">
                <wp:posOffset>-125730</wp:posOffset>
              </wp:positionV>
              <wp:extent cx="65436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AAA2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-9.9pt" to="490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" strokecolor="#5b9bd5 [3204]" strokeweight=".5pt">
              <v:stroke joinstyle="miter"/>
            </v:line>
          </w:pict>
        </mc:Fallback>
      </mc:AlternateContent>
    </w:r>
    <w:r w:rsidR="00F86CE4">
      <w:rPr>
        <w:rStyle w:val="normaltextrun"/>
        <w:rFonts w:ascii="Calibri" w:hAnsi="Calibri" w:cs="Calibri"/>
        <w:color w:val="000000"/>
      </w:rPr>
      <w:t xml:space="preserve"> </w:t>
    </w:r>
  </w:p>
  <w:p w14:paraId="25113A22" w14:textId="79937CC1" w:rsidR="00F86CE4" w:rsidRDefault="00F86CE4" w:rsidP="00F86CE4">
    <w:pPr>
      <w:pStyle w:val="paragraph"/>
      <w:spacing w:before="0" w:beforeAutospacing="0" w:after="0" w:afterAutospacing="0"/>
      <w:jc w:val="center"/>
      <w:textAlignment w:val="baseline"/>
      <w:rPr>
        <w:sz w:val="23"/>
        <w:szCs w:val="23"/>
      </w:rPr>
    </w:pPr>
    <w:r>
      <w:rPr>
        <w:sz w:val="23"/>
        <w:szCs w:val="23"/>
      </w:rPr>
      <w:t xml:space="preserve">Send Documentation to </w:t>
    </w:r>
    <w:hyperlink r:id="rId1" w:tgtFrame="_blank" w:history="1">
      <w:r w:rsidRPr="00F86CE4">
        <w:rPr>
          <w:sz w:val="23"/>
          <w:szCs w:val="23"/>
        </w:rPr>
        <w:t>Melba.Strictland@dpi.nc.gov</w:t>
      </w:r>
    </w:hyperlink>
    <w:r w:rsidRPr="00F86CE4">
      <w:rPr>
        <w:sz w:val="23"/>
        <w:szCs w:val="23"/>
      </w:rPr>
      <w:t> &amp; </w:t>
    </w:r>
    <w:hyperlink r:id="rId2" w:tgtFrame="_blank" w:history="1">
      <w:r w:rsidRPr="00F86CE4">
        <w:rPr>
          <w:sz w:val="23"/>
          <w:szCs w:val="23"/>
        </w:rPr>
        <w:t>Melissa.Madrid@dpi.nc.gov</w:t>
      </w:r>
    </w:hyperlink>
  </w:p>
  <w:p w14:paraId="20EFEEB0" w14:textId="15F35F10" w:rsidR="00F86CE4" w:rsidRDefault="00F86CE4" w:rsidP="00F86CE4">
    <w:pPr>
      <w:pStyle w:val="paragraph"/>
      <w:spacing w:before="0" w:beforeAutospacing="0" w:after="0" w:afterAutospacing="0"/>
      <w:jc w:val="center"/>
      <w:textAlignment w:val="baseline"/>
      <w:rPr>
        <w:sz w:val="23"/>
        <w:szCs w:val="23"/>
      </w:rPr>
    </w:pPr>
    <w:r>
      <w:rPr>
        <w:sz w:val="23"/>
        <w:szCs w:val="23"/>
      </w:rPr>
      <w:t>*Documentation must be received within 10 business days of the ERaCA submission</w:t>
    </w:r>
  </w:p>
  <w:p w14:paraId="08E43B5B" w14:textId="4B3DF3A5" w:rsidR="00F86CE4" w:rsidRPr="00F86CE4" w:rsidRDefault="00F86CE4" w:rsidP="00F86CE4">
    <w:pPr>
      <w:pStyle w:val="paragraph"/>
      <w:spacing w:before="0" w:beforeAutospacing="0" w:after="0" w:afterAutospacing="0"/>
      <w:jc w:val="center"/>
      <w:textAlignment w:val="baseline"/>
      <w:rPr>
        <w:sz w:val="23"/>
        <w:szCs w:val="23"/>
      </w:rPr>
    </w:pPr>
    <w:r>
      <w:rPr>
        <w:sz w:val="23"/>
        <w:szCs w:val="23"/>
      </w:rPr>
      <w:t>to avoid disablement of ELISS fund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0E98" w14:textId="77777777" w:rsidR="009324B9" w:rsidRDefault="00932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2301" w14:textId="77777777" w:rsidR="00293725" w:rsidRDefault="00293725" w:rsidP="007E598A">
      <w:pPr>
        <w:spacing w:after="0" w:line="240" w:lineRule="auto"/>
      </w:pPr>
      <w:r>
        <w:separator/>
      </w:r>
    </w:p>
  </w:footnote>
  <w:footnote w:type="continuationSeparator" w:id="0">
    <w:p w14:paraId="78AFB73A" w14:textId="77777777" w:rsidR="00293725" w:rsidRDefault="00293725" w:rsidP="007E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6C82" w14:textId="77777777" w:rsidR="009324B9" w:rsidRDefault="00932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115C" w14:textId="705CAF03" w:rsidR="00F54635" w:rsidRPr="00AE6819" w:rsidRDefault="009324B9" w:rsidP="00AE681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 ELISS ERaCA</w:t>
    </w:r>
    <w:r w:rsidR="009D0BFF">
      <w:rPr>
        <w:sz w:val="32"/>
        <w:szCs w:val="32"/>
      </w:rPr>
      <w:t xml:space="preserve"> </w:t>
    </w:r>
    <w:r w:rsidR="00C07052">
      <w:rPr>
        <w:sz w:val="32"/>
        <w:szCs w:val="32"/>
      </w:rPr>
      <w:t xml:space="preserve">Grant </w:t>
    </w:r>
    <w:r w:rsidR="00AE6819" w:rsidRPr="00AE6819">
      <w:rPr>
        <w:sz w:val="32"/>
        <w:szCs w:val="32"/>
      </w:rPr>
      <w:t>Cover Sheet (</w:t>
    </w:r>
    <w:r w:rsidR="00E14B5D">
      <w:rPr>
        <w:sz w:val="32"/>
        <w:szCs w:val="32"/>
      </w:rPr>
      <w:t>FY</w:t>
    </w:r>
    <w:r w:rsidR="00F54635" w:rsidRPr="00AE6819">
      <w:rPr>
        <w:sz w:val="32"/>
        <w:szCs w:val="32"/>
      </w:rPr>
      <w:t xml:space="preserve"> 20</w:t>
    </w:r>
    <w:r w:rsidR="007D132A">
      <w:rPr>
        <w:sz w:val="32"/>
        <w:szCs w:val="32"/>
      </w:rPr>
      <w:t>2</w:t>
    </w:r>
    <w:r w:rsidR="009D0BFF">
      <w:rPr>
        <w:sz w:val="32"/>
        <w:szCs w:val="32"/>
      </w:rPr>
      <w:t>2</w:t>
    </w:r>
    <w:r w:rsidR="00AE6819" w:rsidRPr="00AE6819">
      <w:rPr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A0C9" w14:textId="77777777" w:rsidR="009324B9" w:rsidRDefault="00932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DF"/>
    <w:rsid w:val="00033E2D"/>
    <w:rsid w:val="000701E4"/>
    <w:rsid w:val="000E4ABB"/>
    <w:rsid w:val="001040D9"/>
    <w:rsid w:val="001B05A6"/>
    <w:rsid w:val="001C7286"/>
    <w:rsid w:val="001D3DCF"/>
    <w:rsid w:val="00201F60"/>
    <w:rsid w:val="0029154A"/>
    <w:rsid w:val="002922FF"/>
    <w:rsid w:val="00293725"/>
    <w:rsid w:val="002B25B0"/>
    <w:rsid w:val="0033037F"/>
    <w:rsid w:val="003350E3"/>
    <w:rsid w:val="00345641"/>
    <w:rsid w:val="00361FB5"/>
    <w:rsid w:val="00370493"/>
    <w:rsid w:val="00373075"/>
    <w:rsid w:val="0045098A"/>
    <w:rsid w:val="004A70E0"/>
    <w:rsid w:val="00516186"/>
    <w:rsid w:val="0058515F"/>
    <w:rsid w:val="00594922"/>
    <w:rsid w:val="005D3A76"/>
    <w:rsid w:val="00627578"/>
    <w:rsid w:val="00672AF6"/>
    <w:rsid w:val="00674243"/>
    <w:rsid w:val="006F65A9"/>
    <w:rsid w:val="00722857"/>
    <w:rsid w:val="007850BE"/>
    <w:rsid w:val="00795EB9"/>
    <w:rsid w:val="007A754D"/>
    <w:rsid w:val="007D132A"/>
    <w:rsid w:val="007E598A"/>
    <w:rsid w:val="007F3274"/>
    <w:rsid w:val="008055C4"/>
    <w:rsid w:val="008542F6"/>
    <w:rsid w:val="0092315E"/>
    <w:rsid w:val="009324B9"/>
    <w:rsid w:val="0094101D"/>
    <w:rsid w:val="009B29AB"/>
    <w:rsid w:val="009D0BFF"/>
    <w:rsid w:val="00A05369"/>
    <w:rsid w:val="00A132C6"/>
    <w:rsid w:val="00A249F7"/>
    <w:rsid w:val="00A278D9"/>
    <w:rsid w:val="00A32F82"/>
    <w:rsid w:val="00A36765"/>
    <w:rsid w:val="00AA63DF"/>
    <w:rsid w:val="00AE6819"/>
    <w:rsid w:val="00B2432E"/>
    <w:rsid w:val="00B24969"/>
    <w:rsid w:val="00B410BF"/>
    <w:rsid w:val="00B575B8"/>
    <w:rsid w:val="00C07052"/>
    <w:rsid w:val="00C13BF6"/>
    <w:rsid w:val="00C30ED5"/>
    <w:rsid w:val="00C9191B"/>
    <w:rsid w:val="00CA026A"/>
    <w:rsid w:val="00CF0AE8"/>
    <w:rsid w:val="00D362DF"/>
    <w:rsid w:val="00DB0829"/>
    <w:rsid w:val="00DB7C76"/>
    <w:rsid w:val="00E136ED"/>
    <w:rsid w:val="00E14B5D"/>
    <w:rsid w:val="00E2792C"/>
    <w:rsid w:val="00E37CD4"/>
    <w:rsid w:val="00E77FFC"/>
    <w:rsid w:val="00F06673"/>
    <w:rsid w:val="00F33C52"/>
    <w:rsid w:val="00F54635"/>
    <w:rsid w:val="00F8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690F"/>
  <w15:chartTrackingRefBased/>
  <w15:docId w15:val="{D8AB0B25-1642-401B-A749-9E504534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8A"/>
  </w:style>
  <w:style w:type="paragraph" w:styleId="Footer">
    <w:name w:val="footer"/>
    <w:basedOn w:val="Normal"/>
    <w:link w:val="FooterChar"/>
    <w:uiPriority w:val="99"/>
    <w:unhideWhenUsed/>
    <w:rsid w:val="007E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8A"/>
  </w:style>
  <w:style w:type="character" w:styleId="Hyperlink">
    <w:name w:val="Hyperlink"/>
    <w:basedOn w:val="DefaultParagraphFont"/>
    <w:uiPriority w:val="99"/>
    <w:unhideWhenUsed/>
    <w:rsid w:val="00F546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B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5C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6CE4"/>
  </w:style>
  <w:style w:type="character" w:customStyle="1" w:styleId="eop">
    <w:name w:val="eop"/>
    <w:basedOn w:val="DefaultParagraphFont"/>
    <w:rsid w:val="00F86CE4"/>
  </w:style>
  <w:style w:type="paragraph" w:customStyle="1" w:styleId="Default">
    <w:name w:val="Default"/>
    <w:rsid w:val="00F86C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lissa.Madrid@dpi.nc.gov" TargetMode="External"/><Relationship Id="rId1" Type="http://schemas.openxmlformats.org/officeDocument/2006/relationships/hyperlink" Target="mailto:Melba.Strictland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16" ma:contentTypeDescription="Create a new document." ma:contentTypeScope="" ma:versionID="65bc6dd9efb0dd173e638fedba752309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a77f7e03fafe2392ea54462497366e19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c2193ac7-f074-497f-a938-4c81209612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D732-27F8-43B3-82B4-965B695C0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4D4C6-7DBE-4D4F-8A79-5ABF18A00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365A3-BD24-4574-A43E-1F1BF4A16C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193ac7-f074-497f-a938-4c812096122a"/>
  </ds:schemaRefs>
</ds:datastoreItem>
</file>

<file path=customXml/itemProps4.xml><?xml version="1.0" encoding="utf-8"?>
<ds:datastoreItem xmlns:ds="http://schemas.openxmlformats.org/officeDocument/2006/customXml" ds:itemID="{731D5E8F-A42A-41DF-9880-A27F8EB2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arris</dc:creator>
  <cp:keywords/>
  <dc:description/>
  <cp:lastModifiedBy>Megan Orleans</cp:lastModifiedBy>
  <cp:revision>3</cp:revision>
  <cp:lastPrinted>2018-01-29T21:39:00Z</cp:lastPrinted>
  <dcterms:created xsi:type="dcterms:W3CDTF">2021-10-20T15:07:00Z</dcterms:created>
  <dcterms:modified xsi:type="dcterms:W3CDTF">2021-10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A3E5C7B371A47AC6F693A16331DF8</vt:lpwstr>
  </property>
</Properties>
</file>